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7791" w14:textId="77777777" w:rsidR="007F0CF9" w:rsidRDefault="00C95B9C" w:rsidP="007F0CF9">
      <w:pPr>
        <w:ind w:left="14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n-SG"/>
        </w:rPr>
        <w:drawing>
          <wp:inline distT="0" distB="0" distL="0" distR="0" wp14:anchorId="4861AAB5" wp14:editId="65DEC242">
            <wp:extent cx="205740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25" cy="5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F9" w:rsidRPr="007F0CF9">
        <w:rPr>
          <w:rFonts w:ascii="Cambria" w:hAnsi="Cambria"/>
          <w:sz w:val="24"/>
          <w:szCs w:val="24"/>
        </w:rPr>
        <w:t xml:space="preserve"> </w:t>
      </w:r>
    </w:p>
    <w:p w14:paraId="4C659B84" w14:textId="2941E8AC" w:rsidR="00BC167F" w:rsidRDefault="00BC167F" w:rsidP="007F0CF9">
      <w:pPr>
        <w:ind w:left="142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ORKSHEET </w:t>
      </w:r>
      <w:r w:rsidR="00003276">
        <w:rPr>
          <w:rFonts w:ascii="Cambria" w:hAnsi="Cambria"/>
          <w:b/>
          <w:sz w:val="24"/>
          <w:szCs w:val="24"/>
        </w:rPr>
        <w:t>No:</w:t>
      </w:r>
      <w:r w:rsidR="004056BE">
        <w:rPr>
          <w:rFonts w:ascii="Cambria" w:hAnsi="Cambria"/>
          <w:b/>
          <w:sz w:val="24"/>
          <w:szCs w:val="24"/>
        </w:rPr>
        <w:t xml:space="preserve"> 1</w:t>
      </w:r>
      <w:r w:rsidR="00003276">
        <w:rPr>
          <w:rFonts w:ascii="Cambria" w:hAnsi="Cambria"/>
          <w:b/>
          <w:sz w:val="24"/>
          <w:szCs w:val="24"/>
        </w:rPr>
        <w:t xml:space="preserve"> </w:t>
      </w:r>
    </w:p>
    <w:p w14:paraId="710BE660" w14:textId="70533F3E" w:rsidR="007F0CF9" w:rsidRPr="00DC52A7" w:rsidRDefault="004056BE" w:rsidP="00BC167F">
      <w:pPr>
        <w:ind w:left="142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</w:t>
      </w:r>
      <w:r w:rsidR="00BC167F" w:rsidRPr="00685ECC">
        <w:rPr>
          <w:rFonts w:ascii="Cambria" w:hAnsi="Cambria" w:cs="Times New Roman"/>
          <w:b/>
          <w:sz w:val="24"/>
          <w:szCs w:val="24"/>
        </w:rPr>
        <w:t>Subject:</w:t>
      </w:r>
      <w:r w:rsidR="0092310F">
        <w:rPr>
          <w:rFonts w:ascii="Cambria" w:hAnsi="Cambria" w:cs="Times New Roman"/>
          <w:b/>
          <w:sz w:val="24"/>
          <w:szCs w:val="24"/>
        </w:rPr>
        <w:t xml:space="preserve"> </w:t>
      </w:r>
      <w:r w:rsidR="00765388">
        <w:rPr>
          <w:rFonts w:ascii="Cambria" w:hAnsi="Cambria" w:cs="Times New Roman"/>
          <w:b/>
          <w:sz w:val="24"/>
          <w:szCs w:val="24"/>
        </w:rPr>
        <w:t>English</w:t>
      </w:r>
    </w:p>
    <w:tbl>
      <w:tblPr>
        <w:tblStyle w:val="TableGrid1"/>
        <w:tblpPr w:leftFromText="180" w:rightFromText="180" w:vertAnchor="page" w:horzAnchor="margin" w:tblpX="239" w:tblpY="3031"/>
        <w:tblW w:w="10161" w:type="dxa"/>
        <w:tblLook w:val="04A0" w:firstRow="1" w:lastRow="0" w:firstColumn="1" w:lastColumn="0" w:noHBand="0" w:noVBand="1"/>
      </w:tblPr>
      <w:tblGrid>
        <w:gridCol w:w="7186"/>
        <w:gridCol w:w="2975"/>
      </w:tblGrid>
      <w:tr w:rsidR="00003276" w:rsidRPr="00832428" w14:paraId="106BDB54" w14:textId="77777777" w:rsidTr="004056BE">
        <w:trPr>
          <w:trHeight w:val="379"/>
        </w:trPr>
        <w:tc>
          <w:tcPr>
            <w:tcW w:w="7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091DF64" w14:textId="4F046980" w:rsidR="00003276" w:rsidRPr="00685ECC" w:rsidRDefault="00003276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Name:</w:t>
            </w:r>
            <w:r w:rsidR="00765388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33FC89" w14:textId="2350E8F2" w:rsidR="00003276" w:rsidRPr="00685ECC" w:rsidRDefault="00EC08E5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Class:</w:t>
            </w:r>
            <w:r w:rsidR="00003276" w:rsidRPr="00685ECC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765388"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003276" w:rsidRPr="00832428" w14:paraId="7CC24E2B" w14:textId="77777777" w:rsidTr="004056BE">
        <w:trPr>
          <w:trHeight w:val="408"/>
        </w:trPr>
        <w:tc>
          <w:tcPr>
            <w:tcW w:w="71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9EAE7" w14:textId="5CE07473" w:rsidR="00003276" w:rsidRPr="00685ECC" w:rsidRDefault="00003276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Name of the </w:t>
            </w:r>
            <w:r w:rsidRPr="00C95B9C">
              <w:rPr>
                <w:rFonts w:ascii="Cambria" w:hAnsi="Cambria" w:cs="Times New Roman"/>
                <w:b/>
                <w:sz w:val="24"/>
                <w:szCs w:val="24"/>
              </w:rPr>
              <w:t>Teacher:</w:t>
            </w:r>
            <w:r w:rsidR="00765388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1455B0A" w14:textId="4BC9EDF9" w:rsidR="00003276" w:rsidRPr="00685ECC" w:rsidRDefault="00765388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Date:</w:t>
            </w:r>
            <w:r w:rsidR="00003276" w:rsidRPr="00685ECC">
              <w:rPr>
                <w:rFonts w:ascii="Cambria" w:hAnsi="Cambria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3276" w:rsidRPr="00832428" w14:paraId="6E55B954" w14:textId="77777777" w:rsidTr="004056BE">
        <w:trPr>
          <w:trHeight w:val="408"/>
        </w:trPr>
        <w:tc>
          <w:tcPr>
            <w:tcW w:w="1016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4BB20B9" w14:textId="1CBB5A3A" w:rsidR="00601F27" w:rsidRPr="001662A7" w:rsidRDefault="00003276" w:rsidP="004056BE">
            <w:pPr>
              <w:rPr>
                <w:b/>
                <w:bCs/>
              </w:rPr>
            </w:pPr>
            <w:r w:rsidRPr="00685ECC">
              <w:rPr>
                <w:rFonts w:ascii="Cambria" w:hAnsi="Cambria" w:cs="Times New Roman"/>
                <w:b/>
                <w:sz w:val="24"/>
                <w:szCs w:val="24"/>
              </w:rPr>
              <w:t>Topic:</w:t>
            </w:r>
            <w:r w:rsidR="00601F27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765388">
              <w:rPr>
                <w:rFonts w:ascii="Cambria" w:hAnsi="Cambria" w:cs="Times New Roman"/>
                <w:b/>
                <w:sz w:val="24"/>
                <w:szCs w:val="24"/>
              </w:rPr>
              <w:t>Kinds of Nouns</w:t>
            </w:r>
          </w:p>
          <w:p w14:paraId="453DC906" w14:textId="0EC34858" w:rsidR="00003276" w:rsidRPr="00685ECC" w:rsidRDefault="00003276" w:rsidP="004056B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0CB44FE1" w14:textId="77777777" w:rsidR="0056125E" w:rsidRDefault="0056125E" w:rsidP="00765388">
      <w:pPr>
        <w:rPr>
          <w:rFonts w:ascii="Cambria" w:hAnsi="Cambria"/>
          <w:sz w:val="24"/>
          <w:szCs w:val="24"/>
        </w:rPr>
      </w:pPr>
    </w:p>
    <w:p w14:paraId="50EADAD1" w14:textId="77777777" w:rsidR="00765388" w:rsidRDefault="00765388" w:rsidP="00765388">
      <w:pPr>
        <w:rPr>
          <w:rFonts w:ascii="Cambria" w:hAnsi="Cambria"/>
          <w:b/>
          <w:sz w:val="24"/>
          <w:szCs w:val="24"/>
        </w:rPr>
      </w:pPr>
      <w:r w:rsidRPr="00AC65A7">
        <w:rPr>
          <w:rFonts w:ascii="Cambria" w:hAnsi="Cambria"/>
          <w:b/>
          <w:sz w:val="24"/>
          <w:szCs w:val="24"/>
        </w:rPr>
        <w:t>I. Fill in the blanks with Special Names or Proper Nouns</w:t>
      </w:r>
      <w:r>
        <w:rPr>
          <w:rFonts w:ascii="Cambria" w:hAnsi="Cambria"/>
          <w:b/>
          <w:sz w:val="24"/>
          <w:szCs w:val="24"/>
        </w:rPr>
        <w:t>.</w:t>
      </w:r>
    </w:p>
    <w:p w14:paraId="76C97367" w14:textId="251DEDF0" w:rsidR="00765388" w:rsidRDefault="00765388" w:rsidP="0076538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2C1B97">
        <w:rPr>
          <w:rFonts w:ascii="Cambria" w:hAnsi="Cambria"/>
          <w:sz w:val="24"/>
          <w:szCs w:val="24"/>
        </w:rPr>
        <w:t xml:space="preserve">I study </w:t>
      </w:r>
      <w:r w:rsidR="00C16496">
        <w:rPr>
          <w:rFonts w:ascii="Cambria" w:hAnsi="Cambria"/>
          <w:sz w:val="24"/>
          <w:szCs w:val="24"/>
        </w:rPr>
        <w:t>in</w:t>
      </w:r>
      <w:r w:rsidRPr="002C1B97">
        <w:rPr>
          <w:rFonts w:ascii="Cambria" w:hAnsi="Cambria"/>
          <w:sz w:val="24"/>
          <w:szCs w:val="24"/>
        </w:rPr>
        <w:t xml:space="preserve"> _________________________________________________________________________________.</w:t>
      </w:r>
    </w:p>
    <w:p w14:paraId="06C6637F" w14:textId="5A7615EF" w:rsidR="00765388" w:rsidRDefault="00765388" w:rsidP="0076538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="00A1523D">
        <w:rPr>
          <w:rFonts w:ascii="Cambria" w:hAnsi="Cambria"/>
          <w:sz w:val="24"/>
          <w:szCs w:val="24"/>
        </w:rPr>
        <w:t xml:space="preserve"> ____________________ is celebrated on </w:t>
      </w:r>
      <w:r w:rsidR="00147B49">
        <w:rPr>
          <w:rFonts w:ascii="Cambria" w:hAnsi="Cambria"/>
          <w:sz w:val="24"/>
          <w:szCs w:val="24"/>
          <w:lang w:val="id-ID"/>
        </w:rPr>
        <w:t>1st January</w:t>
      </w:r>
      <w:r w:rsidR="00A1523D">
        <w:rPr>
          <w:rFonts w:ascii="Cambria" w:hAnsi="Cambria"/>
          <w:sz w:val="24"/>
          <w:szCs w:val="24"/>
        </w:rPr>
        <w:t xml:space="preserve">. </w:t>
      </w:r>
    </w:p>
    <w:p w14:paraId="10FE4BAC" w14:textId="77777777" w:rsidR="00765388" w:rsidRDefault="00765388" w:rsidP="0076538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2C1B97">
        <w:rPr>
          <w:rFonts w:ascii="Cambria" w:hAnsi="Cambria"/>
          <w:sz w:val="24"/>
          <w:szCs w:val="24"/>
        </w:rPr>
        <w:t>I live i</w:t>
      </w:r>
      <w:r>
        <w:rPr>
          <w:rFonts w:ascii="Cambria" w:hAnsi="Cambria"/>
          <w:sz w:val="24"/>
          <w:szCs w:val="24"/>
        </w:rPr>
        <w:t>n</w:t>
      </w:r>
      <w:r w:rsidRPr="002C1B97">
        <w:rPr>
          <w:rFonts w:ascii="Cambria" w:hAnsi="Cambria"/>
          <w:sz w:val="24"/>
          <w:szCs w:val="24"/>
        </w:rPr>
        <w:t xml:space="preserve"> ____________________________________________.</w:t>
      </w:r>
    </w:p>
    <w:p w14:paraId="2BD9F3F8" w14:textId="6560B962" w:rsidR="00765388" w:rsidRDefault="00765388" w:rsidP="0076538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147B49">
        <w:rPr>
          <w:rFonts w:ascii="Cambria" w:hAnsi="Cambria"/>
          <w:sz w:val="24"/>
          <w:szCs w:val="24"/>
          <w:lang w:val="id-ID"/>
        </w:rPr>
        <w:t xml:space="preserve">Chinese </w:t>
      </w:r>
      <w:r w:rsidR="00524931">
        <w:rPr>
          <w:rFonts w:ascii="Cambria" w:hAnsi="Cambria"/>
          <w:sz w:val="24"/>
          <w:szCs w:val="24"/>
        </w:rPr>
        <w:t>G</w:t>
      </w:r>
      <w:r w:rsidR="00423B24">
        <w:rPr>
          <w:rFonts w:ascii="Cambria" w:hAnsi="Cambria"/>
          <w:sz w:val="24"/>
          <w:szCs w:val="24"/>
          <w:lang w:val="id-ID"/>
        </w:rPr>
        <w:t xml:space="preserve">arden </w:t>
      </w:r>
      <w:r w:rsidR="00423B24">
        <w:rPr>
          <w:rFonts w:ascii="Cambria" w:hAnsi="Cambria"/>
          <w:sz w:val="24"/>
          <w:szCs w:val="24"/>
        </w:rPr>
        <w:t>is</w:t>
      </w:r>
      <w:r w:rsidR="00A1523D">
        <w:rPr>
          <w:rFonts w:ascii="Cambria" w:hAnsi="Cambria"/>
          <w:sz w:val="24"/>
          <w:szCs w:val="24"/>
        </w:rPr>
        <w:t xml:space="preserve"> in ___________________. </w:t>
      </w:r>
    </w:p>
    <w:p w14:paraId="40094CB4" w14:textId="49AD5C8D" w:rsidR="00765388" w:rsidRPr="00765388" w:rsidRDefault="00765388" w:rsidP="0076538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="00A1523D">
        <w:rPr>
          <w:rFonts w:ascii="Cambria" w:hAnsi="Cambria"/>
          <w:sz w:val="24"/>
          <w:szCs w:val="24"/>
        </w:rPr>
        <w:t>My favourite subject</w:t>
      </w:r>
      <w:r w:rsidRPr="002C1B97">
        <w:rPr>
          <w:rFonts w:ascii="Cambria" w:hAnsi="Cambria"/>
          <w:sz w:val="24"/>
          <w:szCs w:val="24"/>
        </w:rPr>
        <w:t xml:space="preserve"> is _________________________________________.</w:t>
      </w:r>
    </w:p>
    <w:p w14:paraId="44E0760D" w14:textId="77777777" w:rsidR="004D468C" w:rsidRDefault="004D468C" w:rsidP="00765388">
      <w:pPr>
        <w:tabs>
          <w:tab w:val="left" w:pos="810"/>
        </w:tabs>
        <w:rPr>
          <w:rFonts w:ascii="Cambria" w:hAnsi="Cambria"/>
          <w:b/>
          <w:sz w:val="24"/>
          <w:szCs w:val="24"/>
        </w:rPr>
      </w:pPr>
    </w:p>
    <w:p w14:paraId="38F4CB5E" w14:textId="5D23905E" w:rsidR="00765388" w:rsidRPr="009C7210" w:rsidRDefault="00765388" w:rsidP="00765388">
      <w:pPr>
        <w:tabs>
          <w:tab w:val="left" w:pos="810"/>
        </w:tabs>
        <w:rPr>
          <w:rFonts w:ascii="Cambria" w:hAnsi="Cambria"/>
          <w:b/>
          <w:sz w:val="24"/>
          <w:szCs w:val="24"/>
        </w:rPr>
      </w:pPr>
      <w:r w:rsidRPr="009C7210">
        <w:rPr>
          <w:rFonts w:ascii="Cambria" w:hAnsi="Cambria"/>
          <w:b/>
          <w:sz w:val="24"/>
          <w:szCs w:val="24"/>
        </w:rPr>
        <w:t xml:space="preserve">II. </w:t>
      </w:r>
      <w:r w:rsidRPr="009C7210">
        <w:rPr>
          <w:rFonts w:ascii="Cambria" w:hAnsi="Cambria"/>
          <w:b/>
          <w:bCs/>
          <w:color w:val="000000"/>
          <w:sz w:val="24"/>
          <w:szCs w:val="24"/>
        </w:rPr>
        <w:t>Circle</w:t>
      </w:r>
      <w:r w:rsidRPr="009C7210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A1523D">
        <w:rPr>
          <w:rFonts w:ascii="Cambria" w:hAnsi="Cambria"/>
          <w:b/>
          <w:color w:val="000000"/>
          <w:sz w:val="24"/>
          <w:szCs w:val="24"/>
        </w:rPr>
        <w:t xml:space="preserve">the </w:t>
      </w:r>
      <w:r w:rsidR="00585099">
        <w:rPr>
          <w:rFonts w:ascii="Cambria" w:hAnsi="Cambria"/>
          <w:b/>
          <w:color w:val="000000"/>
          <w:sz w:val="24"/>
          <w:szCs w:val="24"/>
        </w:rPr>
        <w:t>proper</w:t>
      </w:r>
      <w:r w:rsidRPr="009C7210">
        <w:rPr>
          <w:rFonts w:ascii="Cambria" w:hAnsi="Cambria"/>
          <w:b/>
          <w:color w:val="000000"/>
          <w:sz w:val="24"/>
          <w:szCs w:val="24"/>
        </w:rPr>
        <w:t xml:space="preserve"> nouns and underline the </w:t>
      </w:r>
      <w:r w:rsidR="00585099">
        <w:rPr>
          <w:rFonts w:ascii="Cambria" w:hAnsi="Cambria"/>
          <w:b/>
          <w:color w:val="000000"/>
          <w:sz w:val="24"/>
          <w:szCs w:val="24"/>
        </w:rPr>
        <w:t>common</w:t>
      </w:r>
      <w:r w:rsidRPr="009C7210">
        <w:rPr>
          <w:rFonts w:ascii="Cambria" w:hAnsi="Cambria"/>
          <w:b/>
          <w:color w:val="000000"/>
          <w:sz w:val="24"/>
          <w:szCs w:val="24"/>
        </w:rPr>
        <w:t xml:space="preserve"> nouns. </w:t>
      </w:r>
    </w:p>
    <w:p w14:paraId="14D82599" w14:textId="10EA9149" w:rsidR="00765388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6. There are many </w:t>
      </w:r>
      <w:r w:rsidR="00147B49">
        <w:rPr>
          <w:rFonts w:ascii="Cambria" w:hAnsi="Cambria"/>
          <w:color w:val="000000"/>
          <w:lang w:val="id-ID"/>
        </w:rPr>
        <w:t>parrots</w:t>
      </w:r>
      <w:r>
        <w:rPr>
          <w:rFonts w:ascii="Cambria" w:hAnsi="Cambria"/>
          <w:color w:val="000000"/>
        </w:rPr>
        <w:t xml:space="preserve"> and </w:t>
      </w:r>
      <w:r w:rsidR="00147B49">
        <w:rPr>
          <w:rFonts w:ascii="Cambria" w:hAnsi="Cambria"/>
          <w:color w:val="000000"/>
          <w:lang w:val="id-ID"/>
        </w:rPr>
        <w:t>crows</w:t>
      </w:r>
      <w:r>
        <w:rPr>
          <w:rFonts w:ascii="Cambria" w:hAnsi="Cambria"/>
          <w:color w:val="000000"/>
        </w:rPr>
        <w:t xml:space="preserve"> in this </w:t>
      </w:r>
      <w:r w:rsidR="00147B49">
        <w:rPr>
          <w:rFonts w:ascii="Cambria" w:hAnsi="Cambria"/>
          <w:color w:val="000000"/>
          <w:lang w:val="id-ID"/>
        </w:rPr>
        <w:t>tree</w:t>
      </w:r>
      <w:r>
        <w:rPr>
          <w:rFonts w:ascii="Cambria" w:hAnsi="Cambria"/>
          <w:color w:val="000000"/>
        </w:rPr>
        <w:t>.</w:t>
      </w:r>
    </w:p>
    <w:p w14:paraId="71C93E47" w14:textId="73CA58F8" w:rsidR="00765388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7.</w:t>
      </w:r>
      <w:r w:rsidR="00147B49">
        <w:rPr>
          <w:rFonts w:ascii="Cambria" w:hAnsi="Cambria"/>
          <w:color w:val="000000"/>
          <w:lang w:val="id-ID"/>
        </w:rPr>
        <w:t>Rats</w:t>
      </w:r>
      <w:r w:rsidRPr="00AC65A7">
        <w:rPr>
          <w:rFonts w:ascii="Cambria" w:hAnsi="Cambria"/>
          <w:color w:val="000000"/>
        </w:rPr>
        <w:t xml:space="preserve"> like to eat crackers.</w:t>
      </w:r>
    </w:p>
    <w:p w14:paraId="14FC9554" w14:textId="5A7100E8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8. There are</w:t>
      </w:r>
      <w:r w:rsidRPr="00AC65A7">
        <w:rPr>
          <w:rFonts w:ascii="Cambria" w:hAnsi="Cambria"/>
          <w:color w:val="000000"/>
        </w:rPr>
        <w:t xml:space="preserve"> beautiful beaches</w:t>
      </w:r>
      <w:r>
        <w:rPr>
          <w:rFonts w:ascii="Cambria" w:hAnsi="Cambria"/>
          <w:color w:val="000000"/>
        </w:rPr>
        <w:t xml:space="preserve"> in Thailand.</w:t>
      </w:r>
      <w:r w:rsidRPr="00AC65A7">
        <w:rPr>
          <w:rFonts w:ascii="Cambria" w:hAnsi="Cambria"/>
          <w:color w:val="000000"/>
        </w:rPr>
        <w:t xml:space="preserve"> </w:t>
      </w:r>
    </w:p>
    <w:p w14:paraId="69214E83" w14:textId="2B9AC8C4" w:rsidR="00765388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9. R</w:t>
      </w:r>
      <w:r w:rsidR="00147B49">
        <w:rPr>
          <w:rFonts w:ascii="Cambria" w:hAnsi="Cambria"/>
          <w:color w:val="000000"/>
          <w:lang w:val="id-ID"/>
        </w:rPr>
        <w:t>eena</w:t>
      </w:r>
      <w:r w:rsidRPr="00AC65A7">
        <w:rPr>
          <w:rFonts w:ascii="Cambria" w:hAnsi="Cambria"/>
          <w:color w:val="000000"/>
        </w:rPr>
        <w:t xml:space="preserve"> is reading in the library.</w:t>
      </w:r>
    </w:p>
    <w:p w14:paraId="53A442C8" w14:textId="0E1DE5DB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0. </w:t>
      </w:r>
      <w:r w:rsidRPr="00AC65A7">
        <w:rPr>
          <w:rFonts w:ascii="Cambria" w:hAnsi="Cambria"/>
          <w:color w:val="000000"/>
        </w:rPr>
        <w:t xml:space="preserve">My </w:t>
      </w:r>
      <w:r>
        <w:rPr>
          <w:rFonts w:ascii="Cambria" w:hAnsi="Cambria"/>
          <w:color w:val="000000"/>
        </w:rPr>
        <w:t>cousins</w:t>
      </w:r>
      <w:r w:rsidRPr="00AC65A7">
        <w:rPr>
          <w:rFonts w:ascii="Cambria" w:hAnsi="Cambria"/>
          <w:color w:val="000000"/>
        </w:rPr>
        <w:t xml:space="preserve"> live down the street. </w:t>
      </w:r>
    </w:p>
    <w:p w14:paraId="5FA2CD51" w14:textId="783C0B7F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11. </w:t>
      </w:r>
      <w:r w:rsidRPr="00AC65A7">
        <w:rPr>
          <w:rFonts w:ascii="Cambria" w:hAnsi="Cambria"/>
          <w:color w:val="000000"/>
        </w:rPr>
        <w:t>M</w:t>
      </w:r>
      <w:r w:rsidR="00147B49">
        <w:rPr>
          <w:rFonts w:ascii="Cambria" w:hAnsi="Cambria"/>
          <w:color w:val="000000"/>
          <w:lang w:val="id-ID"/>
        </w:rPr>
        <w:t>ita</w:t>
      </w:r>
      <w:r w:rsidRPr="00AC65A7">
        <w:rPr>
          <w:rFonts w:ascii="Cambria" w:hAnsi="Cambria"/>
          <w:color w:val="000000"/>
        </w:rPr>
        <w:t xml:space="preserve"> is using my crayons. </w:t>
      </w:r>
    </w:p>
    <w:p w14:paraId="03AB9464" w14:textId="6CAC2C94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2. R</w:t>
      </w:r>
      <w:r w:rsidR="00147B49">
        <w:rPr>
          <w:rFonts w:ascii="Cambria" w:hAnsi="Cambria"/>
          <w:color w:val="000000"/>
          <w:lang w:val="id-ID"/>
        </w:rPr>
        <w:t>ahul</w:t>
      </w:r>
      <w:r w:rsidRPr="00AC65A7">
        <w:rPr>
          <w:rFonts w:ascii="Cambria" w:hAnsi="Cambria"/>
          <w:color w:val="000000"/>
        </w:rPr>
        <w:t xml:space="preserve"> is reading a book about Mahatma Gandhi.</w:t>
      </w:r>
    </w:p>
    <w:p w14:paraId="68686C62" w14:textId="4DE5E621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3. Jim is</w:t>
      </w:r>
      <w:r w:rsidRPr="00AC65A7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Kim’s best friend. </w:t>
      </w:r>
      <w:r w:rsidRPr="00AC65A7">
        <w:rPr>
          <w:rFonts w:ascii="Cambria" w:hAnsi="Cambria"/>
          <w:color w:val="000000"/>
        </w:rPr>
        <w:t xml:space="preserve"> </w:t>
      </w:r>
    </w:p>
    <w:p w14:paraId="0912E451" w14:textId="006AB096" w:rsidR="00765388" w:rsidRPr="00AC65A7" w:rsidRDefault="00765388" w:rsidP="00765388">
      <w:pPr>
        <w:pStyle w:val="NormalWeb"/>
        <w:spacing w:line="48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14. </w:t>
      </w:r>
      <w:r w:rsidRPr="00AC65A7">
        <w:rPr>
          <w:rFonts w:ascii="Cambria" w:hAnsi="Cambria"/>
          <w:color w:val="000000"/>
        </w:rPr>
        <w:t xml:space="preserve">Mona took </w:t>
      </w:r>
      <w:r>
        <w:rPr>
          <w:rFonts w:ascii="Cambria" w:hAnsi="Cambria"/>
          <w:color w:val="000000"/>
        </w:rPr>
        <w:t>her</w:t>
      </w:r>
      <w:r w:rsidRPr="00AC65A7">
        <w:rPr>
          <w:rFonts w:ascii="Cambria" w:hAnsi="Cambria"/>
          <w:color w:val="000000"/>
        </w:rPr>
        <w:t xml:space="preserve"> kids to the playground.</w:t>
      </w:r>
    </w:p>
    <w:p w14:paraId="34CD9C71" w14:textId="15D2730E" w:rsidR="00765388" w:rsidRPr="009C7210" w:rsidRDefault="00765388" w:rsidP="00765388">
      <w:pPr>
        <w:spacing w:line="48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15. </w:t>
      </w:r>
      <w:r w:rsidRPr="00AC65A7">
        <w:rPr>
          <w:rFonts w:ascii="Cambria" w:hAnsi="Cambria"/>
          <w:color w:val="000000"/>
          <w:sz w:val="24"/>
          <w:szCs w:val="24"/>
        </w:rPr>
        <w:t xml:space="preserve">The </w:t>
      </w:r>
      <w:r>
        <w:rPr>
          <w:rFonts w:ascii="Cambria" w:hAnsi="Cambria"/>
          <w:color w:val="000000"/>
          <w:sz w:val="24"/>
          <w:szCs w:val="24"/>
        </w:rPr>
        <w:t xml:space="preserve">little </w:t>
      </w:r>
      <w:r w:rsidRPr="00AC65A7">
        <w:rPr>
          <w:rFonts w:ascii="Cambria" w:hAnsi="Cambria"/>
          <w:color w:val="000000"/>
          <w:sz w:val="24"/>
          <w:szCs w:val="24"/>
        </w:rPr>
        <w:t>baby is sleeping on the bed.</w:t>
      </w:r>
    </w:p>
    <w:p w14:paraId="4EF76A8D" w14:textId="77777777" w:rsidR="00765388" w:rsidRPr="00AC65A7" w:rsidRDefault="00765388" w:rsidP="0076538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II. </w:t>
      </w:r>
      <w:r w:rsidRPr="00AC65A7">
        <w:rPr>
          <w:rFonts w:ascii="Cambria" w:hAnsi="Cambria"/>
          <w:b/>
          <w:sz w:val="24"/>
          <w:szCs w:val="24"/>
        </w:rPr>
        <w:t>Write down the nouns as instructed.</w:t>
      </w:r>
    </w:p>
    <w:p w14:paraId="04BF725A" w14:textId="3157A82E" w:rsidR="00765388" w:rsidRPr="002C1B9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6. </w:t>
      </w:r>
      <w:r w:rsidRPr="002C1B97">
        <w:rPr>
          <w:rFonts w:ascii="Cambria" w:hAnsi="Cambria"/>
          <w:sz w:val="24"/>
          <w:szCs w:val="24"/>
        </w:rPr>
        <w:t xml:space="preserve">Write the names of four things </w:t>
      </w:r>
      <w:r w:rsidR="00A1523D">
        <w:rPr>
          <w:rFonts w:ascii="Cambria" w:hAnsi="Cambria"/>
          <w:sz w:val="24"/>
          <w:szCs w:val="24"/>
        </w:rPr>
        <w:t xml:space="preserve">that </w:t>
      </w:r>
      <w:r w:rsidRPr="002C1B97">
        <w:rPr>
          <w:rFonts w:ascii="Cambria" w:hAnsi="Cambria"/>
          <w:sz w:val="24"/>
          <w:szCs w:val="24"/>
        </w:rPr>
        <w:t>you have in your bag:</w:t>
      </w:r>
    </w:p>
    <w:p w14:paraId="3F9292FA" w14:textId="77777777" w:rsidR="00765388" w:rsidRPr="00AC65A7" w:rsidRDefault="00765388" w:rsidP="00765388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751D6812" w14:textId="60565939" w:rsidR="00765388" w:rsidRPr="00765388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 w:rsidRPr="00765388">
        <w:rPr>
          <w:rFonts w:ascii="Cambria" w:hAnsi="Cambria"/>
          <w:sz w:val="24"/>
          <w:szCs w:val="24"/>
        </w:rPr>
        <w:t>Example: pencil box -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</w:t>
      </w:r>
    </w:p>
    <w:p w14:paraId="042E5FEC" w14:textId="77777777" w:rsidR="00765388" w:rsidRPr="00AC65A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2228B13" w14:textId="623DCACE" w:rsidR="00765388" w:rsidRPr="002C1B9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7. </w:t>
      </w:r>
      <w:r w:rsidRPr="002C1B97">
        <w:rPr>
          <w:rFonts w:ascii="Cambria" w:hAnsi="Cambria"/>
          <w:sz w:val="24"/>
          <w:szCs w:val="24"/>
        </w:rPr>
        <w:t xml:space="preserve">Write the names of </w:t>
      </w:r>
      <w:r w:rsidR="00A1523D">
        <w:rPr>
          <w:rFonts w:ascii="Cambria" w:hAnsi="Cambria"/>
          <w:sz w:val="24"/>
          <w:szCs w:val="24"/>
        </w:rPr>
        <w:t xml:space="preserve">any </w:t>
      </w:r>
      <w:r w:rsidRPr="002C1B97">
        <w:rPr>
          <w:rFonts w:ascii="Cambria" w:hAnsi="Cambria"/>
          <w:sz w:val="24"/>
          <w:szCs w:val="24"/>
        </w:rPr>
        <w:t>four subjects that you study:</w:t>
      </w:r>
    </w:p>
    <w:p w14:paraId="023DFD12" w14:textId="77777777" w:rsidR="00765388" w:rsidRPr="00AC65A7" w:rsidRDefault="00765388" w:rsidP="00765388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1F22529E" w14:textId="4803A08D" w:rsidR="00765388" w:rsidRPr="00765388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 w:rsidRPr="00765388">
        <w:rPr>
          <w:rFonts w:ascii="Cambria" w:hAnsi="Cambria"/>
          <w:sz w:val="24"/>
          <w:szCs w:val="24"/>
        </w:rPr>
        <w:t>Example: English - __________________________________________________</w:t>
      </w:r>
      <w:r>
        <w:rPr>
          <w:rFonts w:ascii="Cambria" w:hAnsi="Cambria"/>
          <w:sz w:val="24"/>
          <w:szCs w:val="24"/>
        </w:rPr>
        <w:t>________________________</w:t>
      </w:r>
      <w:r w:rsidRPr="00765388">
        <w:rPr>
          <w:rFonts w:ascii="Cambria" w:hAnsi="Cambria"/>
          <w:sz w:val="24"/>
          <w:szCs w:val="24"/>
        </w:rPr>
        <w:t>___________________</w:t>
      </w:r>
    </w:p>
    <w:p w14:paraId="02C82EEB" w14:textId="77777777" w:rsidR="00765388" w:rsidRPr="00AC65A7" w:rsidRDefault="00765388" w:rsidP="00765388">
      <w:pPr>
        <w:pStyle w:val="ListParagraph"/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54BCB00E" w14:textId="1F9601E7" w:rsidR="00765388" w:rsidRPr="002C1B9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8. </w:t>
      </w:r>
      <w:r w:rsidRPr="002C1B97">
        <w:rPr>
          <w:rFonts w:ascii="Cambria" w:hAnsi="Cambria"/>
          <w:sz w:val="24"/>
          <w:szCs w:val="24"/>
        </w:rPr>
        <w:t>Write the names of four of your friends:</w:t>
      </w:r>
    </w:p>
    <w:p w14:paraId="65BAFC40" w14:textId="77777777" w:rsidR="00765388" w:rsidRPr="00AC65A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16C1B0F" w14:textId="43FB2045" w:rsidR="00765388" w:rsidRPr="00765388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 w:rsidRPr="00765388">
        <w:rPr>
          <w:rFonts w:ascii="Cambria" w:hAnsi="Cambria"/>
          <w:sz w:val="24"/>
          <w:szCs w:val="24"/>
        </w:rPr>
        <w:t>Example: A</w:t>
      </w:r>
      <w:r w:rsidR="00A1523D">
        <w:rPr>
          <w:rFonts w:ascii="Cambria" w:hAnsi="Cambria"/>
          <w:sz w:val="24"/>
          <w:szCs w:val="24"/>
        </w:rPr>
        <w:t>m</w:t>
      </w:r>
      <w:r w:rsidRPr="00765388">
        <w:rPr>
          <w:rFonts w:ascii="Cambria" w:hAnsi="Cambria"/>
          <w:sz w:val="24"/>
          <w:szCs w:val="24"/>
        </w:rPr>
        <w:t>ita - __________________________________________________</w:t>
      </w:r>
      <w:r>
        <w:rPr>
          <w:rFonts w:ascii="Cambria" w:hAnsi="Cambria"/>
          <w:sz w:val="24"/>
          <w:szCs w:val="24"/>
        </w:rPr>
        <w:t>_______________________</w:t>
      </w:r>
      <w:r w:rsidRPr="00765388">
        <w:rPr>
          <w:rFonts w:ascii="Cambria" w:hAnsi="Cambria"/>
          <w:sz w:val="24"/>
          <w:szCs w:val="24"/>
        </w:rPr>
        <w:t>______________________</w:t>
      </w:r>
    </w:p>
    <w:p w14:paraId="3B56F94C" w14:textId="77777777" w:rsidR="00765388" w:rsidRPr="00AC65A7" w:rsidRDefault="00765388" w:rsidP="00765388">
      <w:pPr>
        <w:spacing w:after="0" w:line="240" w:lineRule="auto"/>
        <w:ind w:left="1080"/>
        <w:rPr>
          <w:rFonts w:ascii="Cambria" w:hAnsi="Cambria"/>
          <w:sz w:val="24"/>
          <w:szCs w:val="24"/>
        </w:rPr>
      </w:pPr>
    </w:p>
    <w:p w14:paraId="12A6B333" w14:textId="4727C6C1" w:rsidR="00765388" w:rsidRPr="002C1B97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9. </w:t>
      </w:r>
      <w:r w:rsidRPr="002C1B97">
        <w:rPr>
          <w:rFonts w:ascii="Cambria" w:hAnsi="Cambria"/>
          <w:sz w:val="24"/>
          <w:szCs w:val="24"/>
        </w:rPr>
        <w:t>Write the names of four animals that you like:</w:t>
      </w:r>
    </w:p>
    <w:p w14:paraId="67107CF4" w14:textId="77777777" w:rsidR="00765388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E02B313" w14:textId="27A82F86" w:rsidR="00765388" w:rsidRPr="00765388" w:rsidRDefault="00765388" w:rsidP="00765388">
      <w:pPr>
        <w:spacing w:after="0" w:line="240" w:lineRule="auto"/>
        <w:rPr>
          <w:rFonts w:ascii="Cambria" w:hAnsi="Cambria"/>
          <w:sz w:val="24"/>
          <w:szCs w:val="24"/>
        </w:rPr>
      </w:pPr>
      <w:r w:rsidRPr="00765388">
        <w:rPr>
          <w:rFonts w:ascii="Cambria" w:hAnsi="Cambria"/>
          <w:sz w:val="24"/>
          <w:szCs w:val="24"/>
        </w:rPr>
        <w:t>Example: dog - ___________________________________________________________</w:t>
      </w:r>
      <w:r>
        <w:rPr>
          <w:rFonts w:ascii="Cambria" w:hAnsi="Cambria"/>
          <w:sz w:val="24"/>
          <w:szCs w:val="24"/>
        </w:rPr>
        <w:t>_______________________</w:t>
      </w:r>
      <w:r w:rsidRPr="00765388">
        <w:rPr>
          <w:rFonts w:ascii="Cambria" w:hAnsi="Cambria"/>
          <w:sz w:val="24"/>
          <w:szCs w:val="24"/>
        </w:rPr>
        <w:t>_______________</w:t>
      </w:r>
    </w:p>
    <w:p w14:paraId="089CB1E1" w14:textId="77777777" w:rsidR="00765388" w:rsidRPr="009C7210" w:rsidRDefault="00765388" w:rsidP="00765388">
      <w:pPr>
        <w:tabs>
          <w:tab w:val="left" w:pos="810"/>
        </w:tabs>
        <w:rPr>
          <w:rFonts w:ascii="Cambria" w:hAnsi="Cambria"/>
          <w:color w:val="000000"/>
          <w:sz w:val="24"/>
          <w:szCs w:val="24"/>
        </w:rPr>
      </w:pPr>
    </w:p>
    <w:p w14:paraId="7E60AD45" w14:textId="77777777" w:rsidR="00765388" w:rsidRPr="004B2729" w:rsidRDefault="00765388" w:rsidP="0076538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V.</w:t>
      </w:r>
      <w:r w:rsidRPr="00F628F8">
        <w:rPr>
          <w:rFonts w:ascii="Cambria" w:hAnsi="Cambria"/>
          <w:b/>
          <w:sz w:val="24"/>
          <w:szCs w:val="24"/>
        </w:rPr>
        <w:t xml:space="preserve"> Fill in the blanks</w:t>
      </w:r>
      <w:r>
        <w:rPr>
          <w:rFonts w:ascii="Cambria" w:hAnsi="Cambria"/>
          <w:b/>
          <w:sz w:val="24"/>
          <w:szCs w:val="24"/>
        </w:rPr>
        <w:t xml:space="preserve"> with correct collective nouns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</w:p>
    <w:p w14:paraId="5DE43A88" w14:textId="104B4916" w:rsidR="00765388" w:rsidRPr="00765388" w:rsidRDefault="00765388" w:rsidP="0076538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0. </w:t>
      </w:r>
      <w:r w:rsidRPr="00765388">
        <w:rPr>
          <w:rFonts w:ascii="Cambria" w:hAnsi="Cambria"/>
          <w:sz w:val="24"/>
          <w:szCs w:val="24"/>
        </w:rPr>
        <w:t>There was a ____________________________ of books in the shelf.</w:t>
      </w:r>
    </w:p>
    <w:p w14:paraId="17A66706" w14:textId="31A75DDC" w:rsidR="00765388" w:rsidRPr="00765388" w:rsidRDefault="00765388" w:rsidP="0076538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1. </w:t>
      </w:r>
      <w:r w:rsidRPr="00765388">
        <w:rPr>
          <w:rFonts w:ascii="Cambria" w:hAnsi="Cambria"/>
          <w:sz w:val="24"/>
          <w:szCs w:val="24"/>
        </w:rPr>
        <w:t>I met a _______________________ of cricketers in Delhi.</w:t>
      </w:r>
    </w:p>
    <w:p w14:paraId="65CB0F12" w14:textId="7CC88447" w:rsidR="00765388" w:rsidRPr="00765388" w:rsidRDefault="00765388" w:rsidP="0076538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2. </w:t>
      </w:r>
      <w:r w:rsidRPr="00765388">
        <w:rPr>
          <w:rFonts w:ascii="Cambria" w:hAnsi="Cambria"/>
          <w:sz w:val="24"/>
          <w:szCs w:val="24"/>
        </w:rPr>
        <w:t>We saw ______________________ of ants in the park.</w:t>
      </w:r>
    </w:p>
    <w:p w14:paraId="3A0E00BA" w14:textId="3387A34F" w:rsidR="00765388" w:rsidRPr="00765388" w:rsidRDefault="00765388" w:rsidP="0076538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3. </w:t>
      </w:r>
      <w:r w:rsidRPr="00765388">
        <w:rPr>
          <w:rFonts w:ascii="Cambria" w:hAnsi="Cambria"/>
          <w:sz w:val="24"/>
          <w:szCs w:val="24"/>
        </w:rPr>
        <w:t>The hunters saw a _________________________ of wolves in the jungle.</w:t>
      </w:r>
    </w:p>
    <w:p w14:paraId="463EBB95" w14:textId="01075E8C" w:rsidR="00765388" w:rsidRPr="00765388" w:rsidRDefault="00765388" w:rsidP="00765388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4. </w:t>
      </w:r>
      <w:r w:rsidRPr="00765388">
        <w:rPr>
          <w:rFonts w:ascii="Cambria" w:hAnsi="Cambria"/>
          <w:sz w:val="24"/>
          <w:szCs w:val="24"/>
        </w:rPr>
        <w:t>I gave a ____________________________ of flowers to my father.</w:t>
      </w:r>
    </w:p>
    <w:p w14:paraId="0997F8B4" w14:textId="1739A4E5" w:rsidR="0056125E" w:rsidRDefault="00765388" w:rsidP="0076538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. The children saw a _______________ of cows grazing in the field.</w:t>
      </w:r>
    </w:p>
    <w:p w14:paraId="30FBD6A2" w14:textId="4865D852" w:rsidR="003832BF" w:rsidRDefault="003832BF" w:rsidP="00765388">
      <w:pPr>
        <w:rPr>
          <w:rFonts w:ascii="Cambria" w:hAnsi="Cambria"/>
          <w:sz w:val="24"/>
          <w:szCs w:val="24"/>
        </w:rPr>
      </w:pPr>
    </w:p>
    <w:p w14:paraId="0628A8F8" w14:textId="60E6EA23" w:rsidR="003832BF" w:rsidRDefault="003832BF" w:rsidP="007F0CF9">
      <w:pPr>
        <w:ind w:left="142"/>
        <w:rPr>
          <w:rFonts w:ascii="Cambria" w:hAnsi="Cambria"/>
          <w:sz w:val="24"/>
          <w:szCs w:val="24"/>
        </w:rPr>
      </w:pPr>
    </w:p>
    <w:sectPr w:rsidR="003832BF" w:rsidSect="00003276">
      <w:headerReference w:type="default" r:id="rId9"/>
      <w:footerReference w:type="default" r:id="rId10"/>
      <w:footerReference w:type="first" r:id="rId11"/>
      <w:pgSz w:w="11907" w:h="16839" w:code="9"/>
      <w:pgMar w:top="900" w:right="1080" w:bottom="900" w:left="567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2C55" w14:textId="77777777" w:rsidR="00DD0108" w:rsidRDefault="00DD0108" w:rsidP="00F74445">
      <w:pPr>
        <w:spacing w:after="0" w:line="240" w:lineRule="auto"/>
      </w:pPr>
      <w:r>
        <w:separator/>
      </w:r>
    </w:p>
  </w:endnote>
  <w:endnote w:type="continuationSeparator" w:id="0">
    <w:p w14:paraId="65FAE6C1" w14:textId="77777777" w:rsidR="00DD0108" w:rsidRDefault="00DD0108" w:rsidP="00F7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958673"/>
      <w:docPartObj>
        <w:docPartGallery w:val="Page Numbers (Bottom of Page)"/>
        <w:docPartUnique/>
      </w:docPartObj>
    </w:sdtPr>
    <w:sdtEndPr/>
    <w:sdtContent>
      <w:p w14:paraId="1AA6A0AB" w14:textId="77777777" w:rsidR="005B5AD4" w:rsidRDefault="00C93B9E" w:rsidP="005B5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E8A01" w14:textId="77777777" w:rsidR="005B5AD4" w:rsidRDefault="005B5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3D28" w14:textId="53E31D05" w:rsidR="003832BF" w:rsidRDefault="003832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16496">
      <w:rPr>
        <w:noProof/>
      </w:rPr>
      <w:t>1</w:t>
    </w:r>
    <w:r>
      <w:rPr>
        <w:noProof/>
      </w:rPr>
      <w:fldChar w:fldCharType="end"/>
    </w:r>
    <w:r w:rsidRPr="003832BF">
      <w:t>YBIS-ACAD-WS-F-01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16496" w:rsidRPr="00C16496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right" w:leader="none"/>
    </w:r>
    <w: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C588" w14:textId="77777777" w:rsidR="00DD0108" w:rsidRDefault="00DD0108" w:rsidP="00F74445">
      <w:pPr>
        <w:spacing w:after="0" w:line="240" w:lineRule="auto"/>
      </w:pPr>
      <w:r>
        <w:separator/>
      </w:r>
    </w:p>
  </w:footnote>
  <w:footnote w:type="continuationSeparator" w:id="0">
    <w:p w14:paraId="1D94089A" w14:textId="77777777" w:rsidR="00DD0108" w:rsidRDefault="00DD0108" w:rsidP="00F7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C81" w14:textId="77777777" w:rsidR="00F74445" w:rsidRDefault="00F74445" w:rsidP="00EC5AA0">
    <w:pPr>
      <w:pStyle w:val="Header"/>
      <w:ind w:left="-360"/>
      <w:jc w:val="center"/>
    </w:pPr>
  </w:p>
  <w:p w14:paraId="7A9A7228" w14:textId="77777777" w:rsidR="00F74445" w:rsidRDefault="007F0CF9" w:rsidP="00C95B9C">
    <w:pPr>
      <w:pStyle w:val="Header"/>
      <w:tabs>
        <w:tab w:val="left" w:pos="3495"/>
        <w:tab w:val="right" w:pos="9387"/>
      </w:tabs>
      <w:jc w:val="right"/>
    </w:pPr>
    <w:r>
      <w:tab/>
    </w:r>
    <w:r>
      <w:tab/>
    </w:r>
    <w:r>
      <w:tab/>
    </w:r>
    <w:r w:rsidR="0056125E">
      <w:rPr>
        <w:noProof/>
        <w:lang w:eastAsia="en-SG"/>
      </w:rPr>
      <w:drawing>
        <wp:inline distT="0" distB="0" distL="0" distR="0" wp14:anchorId="08E1B238" wp14:editId="557EC8F0">
          <wp:extent cx="450850" cy="664210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6D6C"/>
    <w:multiLevelType w:val="singleLevel"/>
    <w:tmpl w:val="0CBA957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AFC761D"/>
    <w:multiLevelType w:val="singleLevel"/>
    <w:tmpl w:val="15F810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AA6FD3"/>
    <w:multiLevelType w:val="hybridMultilevel"/>
    <w:tmpl w:val="F9446E12"/>
    <w:lvl w:ilvl="0" w:tplc="FFFFFFFF">
      <w:start w:val="30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830"/>
        </w:tabs>
        <w:ind w:left="830" w:hanging="420"/>
      </w:pPr>
      <w:rPr>
        <w:rFonts w:ascii="Arial" w:eastAsia="SimSu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50"/>
        </w:tabs>
        <w:ind w:left="125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090"/>
        </w:tabs>
        <w:ind w:left="209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10"/>
        </w:tabs>
        <w:ind w:left="251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50"/>
        </w:tabs>
        <w:ind w:left="335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70"/>
        </w:tabs>
        <w:ind w:left="3770" w:hanging="420"/>
      </w:pPr>
    </w:lvl>
  </w:abstractNum>
  <w:abstractNum w:abstractNumId="3" w15:restartNumberingAfterBreak="0">
    <w:nsid w:val="20116443"/>
    <w:multiLevelType w:val="hybridMultilevel"/>
    <w:tmpl w:val="55FC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3F3C"/>
    <w:multiLevelType w:val="singleLevel"/>
    <w:tmpl w:val="66EAA5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B2193"/>
    <w:multiLevelType w:val="singleLevel"/>
    <w:tmpl w:val="7D9E9F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BC0BF5"/>
    <w:multiLevelType w:val="singleLevel"/>
    <w:tmpl w:val="D5ACC2D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E2B58C2"/>
    <w:multiLevelType w:val="singleLevel"/>
    <w:tmpl w:val="99CA4E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09B6FD7"/>
    <w:multiLevelType w:val="multilevel"/>
    <w:tmpl w:val="A0346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330C0251"/>
    <w:multiLevelType w:val="multilevel"/>
    <w:tmpl w:val="0F00E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C34C47"/>
    <w:multiLevelType w:val="singleLevel"/>
    <w:tmpl w:val="062E6BE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44247DD"/>
    <w:multiLevelType w:val="hybridMultilevel"/>
    <w:tmpl w:val="50AC44E4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FFFFFFFF">
      <w:start w:val="1"/>
      <w:numFmt w:val="upperLetter"/>
      <w:lvlText w:val="(%2)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45F51CEB"/>
    <w:multiLevelType w:val="singleLevel"/>
    <w:tmpl w:val="4E823F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D136E9"/>
    <w:multiLevelType w:val="hybridMultilevel"/>
    <w:tmpl w:val="443C08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63232"/>
    <w:multiLevelType w:val="hybridMultilevel"/>
    <w:tmpl w:val="B2D89AD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60BA069E"/>
    <w:multiLevelType w:val="singleLevel"/>
    <w:tmpl w:val="F4FE60F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6814267B"/>
    <w:multiLevelType w:val="singleLevel"/>
    <w:tmpl w:val="DDBC0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A6159A1"/>
    <w:multiLevelType w:val="hybridMultilevel"/>
    <w:tmpl w:val="F2AEC03E"/>
    <w:lvl w:ilvl="0" w:tplc="16785F98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4358159A">
      <w:start w:val="9"/>
      <w:numFmt w:val="decimal"/>
      <w:lvlText w:val="%3."/>
      <w:lvlJc w:val="left"/>
      <w:pPr>
        <w:tabs>
          <w:tab w:val="num" w:pos="2460"/>
        </w:tabs>
        <w:ind w:left="2460" w:hanging="420"/>
      </w:pPr>
      <w:rPr>
        <w:rFonts w:hint="default"/>
      </w:rPr>
    </w:lvl>
    <w:lvl w:ilvl="3" w:tplc="BED23482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6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445"/>
    <w:rsid w:val="000009CA"/>
    <w:rsid w:val="00001F92"/>
    <w:rsid w:val="00003276"/>
    <w:rsid w:val="00007FAC"/>
    <w:rsid w:val="00016DE5"/>
    <w:rsid w:val="00017B62"/>
    <w:rsid w:val="000225DE"/>
    <w:rsid w:val="000300BF"/>
    <w:rsid w:val="000325E1"/>
    <w:rsid w:val="000349AD"/>
    <w:rsid w:val="000350C0"/>
    <w:rsid w:val="000350EF"/>
    <w:rsid w:val="00043147"/>
    <w:rsid w:val="00044BD1"/>
    <w:rsid w:val="00044D3F"/>
    <w:rsid w:val="000621C3"/>
    <w:rsid w:val="000713B3"/>
    <w:rsid w:val="000755B0"/>
    <w:rsid w:val="000821B3"/>
    <w:rsid w:val="0008412C"/>
    <w:rsid w:val="00090422"/>
    <w:rsid w:val="0009719B"/>
    <w:rsid w:val="000B28DF"/>
    <w:rsid w:val="000B49C4"/>
    <w:rsid w:val="000C47B4"/>
    <w:rsid w:val="000E4D7E"/>
    <w:rsid w:val="000E5E64"/>
    <w:rsid w:val="000E6201"/>
    <w:rsid w:val="000F39D2"/>
    <w:rsid w:val="000F3BA6"/>
    <w:rsid w:val="000F5B8E"/>
    <w:rsid w:val="000F5C8E"/>
    <w:rsid w:val="000F707E"/>
    <w:rsid w:val="00100114"/>
    <w:rsid w:val="00107FED"/>
    <w:rsid w:val="0012404D"/>
    <w:rsid w:val="0012463E"/>
    <w:rsid w:val="00126DB5"/>
    <w:rsid w:val="001270FC"/>
    <w:rsid w:val="0012729A"/>
    <w:rsid w:val="001307EE"/>
    <w:rsid w:val="0013381D"/>
    <w:rsid w:val="00145959"/>
    <w:rsid w:val="00146E30"/>
    <w:rsid w:val="00147B49"/>
    <w:rsid w:val="00152D8B"/>
    <w:rsid w:val="00155160"/>
    <w:rsid w:val="00161BB2"/>
    <w:rsid w:val="00165FB5"/>
    <w:rsid w:val="0017380B"/>
    <w:rsid w:val="00183A66"/>
    <w:rsid w:val="001871A9"/>
    <w:rsid w:val="001911CE"/>
    <w:rsid w:val="001951B2"/>
    <w:rsid w:val="001B0BCC"/>
    <w:rsid w:val="001B236D"/>
    <w:rsid w:val="001B3DED"/>
    <w:rsid w:val="001C17D2"/>
    <w:rsid w:val="001C1DF8"/>
    <w:rsid w:val="001C4F88"/>
    <w:rsid w:val="001E2C27"/>
    <w:rsid w:val="001F2505"/>
    <w:rsid w:val="001F3E36"/>
    <w:rsid w:val="001F5E51"/>
    <w:rsid w:val="00225083"/>
    <w:rsid w:val="00226FCC"/>
    <w:rsid w:val="002276D6"/>
    <w:rsid w:val="00236C1A"/>
    <w:rsid w:val="00237767"/>
    <w:rsid w:val="002417A9"/>
    <w:rsid w:val="00247190"/>
    <w:rsid w:val="00260714"/>
    <w:rsid w:val="002816BD"/>
    <w:rsid w:val="00295348"/>
    <w:rsid w:val="002A258A"/>
    <w:rsid w:val="002A6904"/>
    <w:rsid w:val="002A6A39"/>
    <w:rsid w:val="002B1183"/>
    <w:rsid w:val="002B39DF"/>
    <w:rsid w:val="002C690A"/>
    <w:rsid w:val="002E6A6F"/>
    <w:rsid w:val="002E7B06"/>
    <w:rsid w:val="002F5722"/>
    <w:rsid w:val="002F771C"/>
    <w:rsid w:val="0030392E"/>
    <w:rsid w:val="003039BF"/>
    <w:rsid w:val="003046F2"/>
    <w:rsid w:val="0030622B"/>
    <w:rsid w:val="003109C1"/>
    <w:rsid w:val="003151B7"/>
    <w:rsid w:val="00317FC2"/>
    <w:rsid w:val="00323C4D"/>
    <w:rsid w:val="00325614"/>
    <w:rsid w:val="00336D41"/>
    <w:rsid w:val="0034174A"/>
    <w:rsid w:val="00342556"/>
    <w:rsid w:val="0034299B"/>
    <w:rsid w:val="003472BB"/>
    <w:rsid w:val="00351047"/>
    <w:rsid w:val="00356301"/>
    <w:rsid w:val="0036112A"/>
    <w:rsid w:val="00361536"/>
    <w:rsid w:val="003628B6"/>
    <w:rsid w:val="00380DB8"/>
    <w:rsid w:val="003832BF"/>
    <w:rsid w:val="0038461F"/>
    <w:rsid w:val="00386D83"/>
    <w:rsid w:val="00390824"/>
    <w:rsid w:val="00391267"/>
    <w:rsid w:val="003A116C"/>
    <w:rsid w:val="003A7C72"/>
    <w:rsid w:val="003B7328"/>
    <w:rsid w:val="003C0C91"/>
    <w:rsid w:val="003C1700"/>
    <w:rsid w:val="003C665A"/>
    <w:rsid w:val="003D4411"/>
    <w:rsid w:val="003D683C"/>
    <w:rsid w:val="003E1342"/>
    <w:rsid w:val="003E3EF4"/>
    <w:rsid w:val="003E56A7"/>
    <w:rsid w:val="003F6D94"/>
    <w:rsid w:val="004033E6"/>
    <w:rsid w:val="004049DB"/>
    <w:rsid w:val="004056BE"/>
    <w:rsid w:val="00407A08"/>
    <w:rsid w:val="00412F96"/>
    <w:rsid w:val="00420ABC"/>
    <w:rsid w:val="00423B24"/>
    <w:rsid w:val="00424972"/>
    <w:rsid w:val="004365B4"/>
    <w:rsid w:val="00443ACD"/>
    <w:rsid w:val="004441B7"/>
    <w:rsid w:val="00450A5A"/>
    <w:rsid w:val="00472231"/>
    <w:rsid w:val="004763F4"/>
    <w:rsid w:val="00485ABB"/>
    <w:rsid w:val="00491F94"/>
    <w:rsid w:val="004949CF"/>
    <w:rsid w:val="00494A29"/>
    <w:rsid w:val="004B5A09"/>
    <w:rsid w:val="004C4CAD"/>
    <w:rsid w:val="004D2FD2"/>
    <w:rsid w:val="004D468C"/>
    <w:rsid w:val="004E79E7"/>
    <w:rsid w:val="004E7E8F"/>
    <w:rsid w:val="004F1421"/>
    <w:rsid w:val="004F76C4"/>
    <w:rsid w:val="005018AB"/>
    <w:rsid w:val="00502432"/>
    <w:rsid w:val="00502913"/>
    <w:rsid w:val="00524931"/>
    <w:rsid w:val="00532CF0"/>
    <w:rsid w:val="005356F0"/>
    <w:rsid w:val="00541B2E"/>
    <w:rsid w:val="00542DEF"/>
    <w:rsid w:val="00547569"/>
    <w:rsid w:val="005479D3"/>
    <w:rsid w:val="0055420E"/>
    <w:rsid w:val="00560A8D"/>
    <w:rsid w:val="005611A8"/>
    <w:rsid w:val="0056125E"/>
    <w:rsid w:val="005626C5"/>
    <w:rsid w:val="00582B4E"/>
    <w:rsid w:val="00582BD3"/>
    <w:rsid w:val="0058384D"/>
    <w:rsid w:val="00585099"/>
    <w:rsid w:val="00592D38"/>
    <w:rsid w:val="00592E30"/>
    <w:rsid w:val="005978BC"/>
    <w:rsid w:val="005979D9"/>
    <w:rsid w:val="005A1620"/>
    <w:rsid w:val="005A216E"/>
    <w:rsid w:val="005B5AD4"/>
    <w:rsid w:val="005C6394"/>
    <w:rsid w:val="005C68DB"/>
    <w:rsid w:val="005C7760"/>
    <w:rsid w:val="005D4FF3"/>
    <w:rsid w:val="005D5D9D"/>
    <w:rsid w:val="005E282A"/>
    <w:rsid w:val="005E3F4D"/>
    <w:rsid w:val="005E4F05"/>
    <w:rsid w:val="005F4FFD"/>
    <w:rsid w:val="00601845"/>
    <w:rsid w:val="00601F27"/>
    <w:rsid w:val="0060454F"/>
    <w:rsid w:val="006061D4"/>
    <w:rsid w:val="00611D9B"/>
    <w:rsid w:val="00616515"/>
    <w:rsid w:val="00620E68"/>
    <w:rsid w:val="00621266"/>
    <w:rsid w:val="00640906"/>
    <w:rsid w:val="006455E6"/>
    <w:rsid w:val="006467D0"/>
    <w:rsid w:val="00651D0A"/>
    <w:rsid w:val="00653D52"/>
    <w:rsid w:val="00657773"/>
    <w:rsid w:val="00663D25"/>
    <w:rsid w:val="006732B8"/>
    <w:rsid w:val="00675CD4"/>
    <w:rsid w:val="00680906"/>
    <w:rsid w:val="00685ECC"/>
    <w:rsid w:val="006914D0"/>
    <w:rsid w:val="00691B82"/>
    <w:rsid w:val="006A1D27"/>
    <w:rsid w:val="006A3C50"/>
    <w:rsid w:val="006B0EC5"/>
    <w:rsid w:val="006B4CC7"/>
    <w:rsid w:val="006D246D"/>
    <w:rsid w:val="006F26FE"/>
    <w:rsid w:val="007012BC"/>
    <w:rsid w:val="007023B6"/>
    <w:rsid w:val="00704A2B"/>
    <w:rsid w:val="007156E6"/>
    <w:rsid w:val="00721918"/>
    <w:rsid w:val="00722774"/>
    <w:rsid w:val="00722A01"/>
    <w:rsid w:val="00737BFD"/>
    <w:rsid w:val="00761A25"/>
    <w:rsid w:val="007649C2"/>
    <w:rsid w:val="00765388"/>
    <w:rsid w:val="0077327B"/>
    <w:rsid w:val="007860F0"/>
    <w:rsid w:val="00791AAD"/>
    <w:rsid w:val="0079491F"/>
    <w:rsid w:val="00796F1F"/>
    <w:rsid w:val="007A21A8"/>
    <w:rsid w:val="007A4835"/>
    <w:rsid w:val="007B1D16"/>
    <w:rsid w:val="007B2C67"/>
    <w:rsid w:val="007C0EFE"/>
    <w:rsid w:val="007C3230"/>
    <w:rsid w:val="007D145D"/>
    <w:rsid w:val="007D1AFE"/>
    <w:rsid w:val="007D2F74"/>
    <w:rsid w:val="007D6FCE"/>
    <w:rsid w:val="007E5CA2"/>
    <w:rsid w:val="007F0CF9"/>
    <w:rsid w:val="007F423F"/>
    <w:rsid w:val="007F63DF"/>
    <w:rsid w:val="008046E5"/>
    <w:rsid w:val="00811FE7"/>
    <w:rsid w:val="00814197"/>
    <w:rsid w:val="0082586E"/>
    <w:rsid w:val="0082658C"/>
    <w:rsid w:val="00830783"/>
    <w:rsid w:val="0083138C"/>
    <w:rsid w:val="00832428"/>
    <w:rsid w:val="00837091"/>
    <w:rsid w:val="008375C3"/>
    <w:rsid w:val="00852740"/>
    <w:rsid w:val="008541BE"/>
    <w:rsid w:val="00862D4B"/>
    <w:rsid w:val="00863568"/>
    <w:rsid w:val="00864F2D"/>
    <w:rsid w:val="0089178C"/>
    <w:rsid w:val="008924E9"/>
    <w:rsid w:val="00893D9D"/>
    <w:rsid w:val="008940EA"/>
    <w:rsid w:val="00896FF8"/>
    <w:rsid w:val="008A584B"/>
    <w:rsid w:val="008A7E0F"/>
    <w:rsid w:val="008B1637"/>
    <w:rsid w:val="008B2613"/>
    <w:rsid w:val="008C2EB6"/>
    <w:rsid w:val="008C3B2B"/>
    <w:rsid w:val="008C605B"/>
    <w:rsid w:val="008D2285"/>
    <w:rsid w:val="008D7D89"/>
    <w:rsid w:val="00900A57"/>
    <w:rsid w:val="00900FF1"/>
    <w:rsid w:val="00901DF9"/>
    <w:rsid w:val="0091560F"/>
    <w:rsid w:val="0092310F"/>
    <w:rsid w:val="009239D6"/>
    <w:rsid w:val="009243CE"/>
    <w:rsid w:val="00936CA7"/>
    <w:rsid w:val="0093748F"/>
    <w:rsid w:val="00951695"/>
    <w:rsid w:val="009565D3"/>
    <w:rsid w:val="009636E5"/>
    <w:rsid w:val="009661C4"/>
    <w:rsid w:val="00967280"/>
    <w:rsid w:val="00967843"/>
    <w:rsid w:val="00973EFC"/>
    <w:rsid w:val="00982F2E"/>
    <w:rsid w:val="0098642D"/>
    <w:rsid w:val="009970F2"/>
    <w:rsid w:val="009A2F97"/>
    <w:rsid w:val="009A39DA"/>
    <w:rsid w:val="009B6979"/>
    <w:rsid w:val="009C0451"/>
    <w:rsid w:val="009E2BE5"/>
    <w:rsid w:val="00A05170"/>
    <w:rsid w:val="00A071FC"/>
    <w:rsid w:val="00A1523D"/>
    <w:rsid w:val="00A15255"/>
    <w:rsid w:val="00A23160"/>
    <w:rsid w:val="00A325C3"/>
    <w:rsid w:val="00A366E0"/>
    <w:rsid w:val="00A47515"/>
    <w:rsid w:val="00A5107F"/>
    <w:rsid w:val="00A521BE"/>
    <w:rsid w:val="00A60897"/>
    <w:rsid w:val="00A726E1"/>
    <w:rsid w:val="00A747F0"/>
    <w:rsid w:val="00A811E9"/>
    <w:rsid w:val="00A821FB"/>
    <w:rsid w:val="00A908F1"/>
    <w:rsid w:val="00A92AD2"/>
    <w:rsid w:val="00A9699F"/>
    <w:rsid w:val="00AA014E"/>
    <w:rsid w:val="00AB1377"/>
    <w:rsid w:val="00AB5D86"/>
    <w:rsid w:val="00AC21BE"/>
    <w:rsid w:val="00AD5711"/>
    <w:rsid w:val="00AD7D65"/>
    <w:rsid w:val="00AE1E95"/>
    <w:rsid w:val="00AE3E9A"/>
    <w:rsid w:val="00AE4A3B"/>
    <w:rsid w:val="00AF0045"/>
    <w:rsid w:val="00AF5B67"/>
    <w:rsid w:val="00B00C4F"/>
    <w:rsid w:val="00B06F79"/>
    <w:rsid w:val="00B15A96"/>
    <w:rsid w:val="00B22A39"/>
    <w:rsid w:val="00B30C44"/>
    <w:rsid w:val="00B33B95"/>
    <w:rsid w:val="00B44A45"/>
    <w:rsid w:val="00B465E4"/>
    <w:rsid w:val="00B508FF"/>
    <w:rsid w:val="00B5500F"/>
    <w:rsid w:val="00B55BA1"/>
    <w:rsid w:val="00B55C56"/>
    <w:rsid w:val="00B56530"/>
    <w:rsid w:val="00B70764"/>
    <w:rsid w:val="00B71380"/>
    <w:rsid w:val="00B71F2E"/>
    <w:rsid w:val="00B74C66"/>
    <w:rsid w:val="00B779AC"/>
    <w:rsid w:val="00B82739"/>
    <w:rsid w:val="00B84779"/>
    <w:rsid w:val="00B92B74"/>
    <w:rsid w:val="00B965DE"/>
    <w:rsid w:val="00BA7A2F"/>
    <w:rsid w:val="00BB342A"/>
    <w:rsid w:val="00BC167F"/>
    <w:rsid w:val="00BD014B"/>
    <w:rsid w:val="00BD2AF3"/>
    <w:rsid w:val="00BE3327"/>
    <w:rsid w:val="00BE4FE0"/>
    <w:rsid w:val="00C022EA"/>
    <w:rsid w:val="00C11C15"/>
    <w:rsid w:val="00C12D1B"/>
    <w:rsid w:val="00C16496"/>
    <w:rsid w:val="00C4384F"/>
    <w:rsid w:val="00C45749"/>
    <w:rsid w:val="00C45AD0"/>
    <w:rsid w:val="00C4767B"/>
    <w:rsid w:val="00C56E07"/>
    <w:rsid w:val="00C62AA1"/>
    <w:rsid w:val="00C70F6A"/>
    <w:rsid w:val="00C74423"/>
    <w:rsid w:val="00C91779"/>
    <w:rsid w:val="00C93B9E"/>
    <w:rsid w:val="00C95B9C"/>
    <w:rsid w:val="00C95EF7"/>
    <w:rsid w:val="00CA0FC3"/>
    <w:rsid w:val="00CA18C7"/>
    <w:rsid w:val="00CA2A73"/>
    <w:rsid w:val="00CA3B91"/>
    <w:rsid w:val="00CB0C49"/>
    <w:rsid w:val="00CB27AB"/>
    <w:rsid w:val="00CB4CC6"/>
    <w:rsid w:val="00CB5EB3"/>
    <w:rsid w:val="00CC36D0"/>
    <w:rsid w:val="00CC64F2"/>
    <w:rsid w:val="00CC6EA7"/>
    <w:rsid w:val="00CC7F83"/>
    <w:rsid w:val="00CD0E5C"/>
    <w:rsid w:val="00CD41A0"/>
    <w:rsid w:val="00CD5F67"/>
    <w:rsid w:val="00CE43A5"/>
    <w:rsid w:val="00CE687C"/>
    <w:rsid w:val="00CE7463"/>
    <w:rsid w:val="00CF2789"/>
    <w:rsid w:val="00CF4186"/>
    <w:rsid w:val="00CF466A"/>
    <w:rsid w:val="00CF553D"/>
    <w:rsid w:val="00D01AEC"/>
    <w:rsid w:val="00D12D5F"/>
    <w:rsid w:val="00D1488E"/>
    <w:rsid w:val="00D2798E"/>
    <w:rsid w:val="00D27CD4"/>
    <w:rsid w:val="00D45121"/>
    <w:rsid w:val="00D46633"/>
    <w:rsid w:val="00D478B3"/>
    <w:rsid w:val="00D5078F"/>
    <w:rsid w:val="00D80539"/>
    <w:rsid w:val="00D84056"/>
    <w:rsid w:val="00D84877"/>
    <w:rsid w:val="00D85A27"/>
    <w:rsid w:val="00D9437B"/>
    <w:rsid w:val="00D9446F"/>
    <w:rsid w:val="00D94BE2"/>
    <w:rsid w:val="00DA02A9"/>
    <w:rsid w:val="00DC17B1"/>
    <w:rsid w:val="00DC3C9F"/>
    <w:rsid w:val="00DC52A7"/>
    <w:rsid w:val="00DD0108"/>
    <w:rsid w:val="00DD0D3A"/>
    <w:rsid w:val="00DD1107"/>
    <w:rsid w:val="00DE30F7"/>
    <w:rsid w:val="00DE56C2"/>
    <w:rsid w:val="00DF3D6B"/>
    <w:rsid w:val="00E04A1A"/>
    <w:rsid w:val="00E16DAD"/>
    <w:rsid w:val="00E23F39"/>
    <w:rsid w:val="00E34BD0"/>
    <w:rsid w:val="00E35113"/>
    <w:rsid w:val="00E354E5"/>
    <w:rsid w:val="00E41511"/>
    <w:rsid w:val="00E44310"/>
    <w:rsid w:val="00E47918"/>
    <w:rsid w:val="00E54920"/>
    <w:rsid w:val="00E57834"/>
    <w:rsid w:val="00E60714"/>
    <w:rsid w:val="00E622FF"/>
    <w:rsid w:val="00E81B91"/>
    <w:rsid w:val="00E86A40"/>
    <w:rsid w:val="00E922C8"/>
    <w:rsid w:val="00E95661"/>
    <w:rsid w:val="00E95B3A"/>
    <w:rsid w:val="00EA01A0"/>
    <w:rsid w:val="00EA663C"/>
    <w:rsid w:val="00EB641C"/>
    <w:rsid w:val="00EC08E5"/>
    <w:rsid w:val="00EC5AA0"/>
    <w:rsid w:val="00EC653D"/>
    <w:rsid w:val="00EC730C"/>
    <w:rsid w:val="00ED1BF7"/>
    <w:rsid w:val="00ED4D81"/>
    <w:rsid w:val="00EE5499"/>
    <w:rsid w:val="00F00C34"/>
    <w:rsid w:val="00F01CD6"/>
    <w:rsid w:val="00F15B0F"/>
    <w:rsid w:val="00F20CE2"/>
    <w:rsid w:val="00F40CE9"/>
    <w:rsid w:val="00F45D0C"/>
    <w:rsid w:val="00F46CF8"/>
    <w:rsid w:val="00F50226"/>
    <w:rsid w:val="00F52637"/>
    <w:rsid w:val="00F6416B"/>
    <w:rsid w:val="00F7185E"/>
    <w:rsid w:val="00F74445"/>
    <w:rsid w:val="00F839E7"/>
    <w:rsid w:val="00F9160B"/>
    <w:rsid w:val="00F95059"/>
    <w:rsid w:val="00F9681A"/>
    <w:rsid w:val="00F97B54"/>
    <w:rsid w:val="00FA26D0"/>
    <w:rsid w:val="00FA27C5"/>
    <w:rsid w:val="00FA28DE"/>
    <w:rsid w:val="00FA34B2"/>
    <w:rsid w:val="00FC5727"/>
    <w:rsid w:val="00FC5DCA"/>
    <w:rsid w:val="00FC6713"/>
    <w:rsid w:val="00FD1FF9"/>
    <w:rsid w:val="00FD63AC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2105F"/>
  <w15:docId w15:val="{A5774BBF-398B-482A-8802-F203679E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ta-IN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45"/>
    <w:rPr>
      <w:lang w:val="en-SG" w:bidi="ar-SA"/>
    </w:rPr>
  </w:style>
  <w:style w:type="paragraph" w:styleId="Heading6">
    <w:name w:val="heading 6"/>
    <w:basedOn w:val="Normal"/>
    <w:next w:val="Normal"/>
    <w:link w:val="Heading6Char"/>
    <w:qFormat/>
    <w:rsid w:val="008A7E0F"/>
    <w:pPr>
      <w:keepNext/>
      <w:widowControl w:val="0"/>
      <w:spacing w:after="0" w:line="240" w:lineRule="auto"/>
      <w:jc w:val="both"/>
      <w:outlineLvl w:val="5"/>
    </w:pPr>
    <w:rPr>
      <w:rFonts w:ascii="Arial" w:hAnsi="Arial" w:cs="Times New Roman"/>
      <w:b/>
      <w:kern w:val="2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445"/>
  </w:style>
  <w:style w:type="paragraph" w:styleId="Footer">
    <w:name w:val="footer"/>
    <w:basedOn w:val="Normal"/>
    <w:link w:val="FooterChar"/>
    <w:uiPriority w:val="99"/>
    <w:unhideWhenUsed/>
    <w:rsid w:val="00F7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45"/>
  </w:style>
  <w:style w:type="table" w:customStyle="1" w:styleId="TableGrid1">
    <w:name w:val="Table Grid1"/>
    <w:basedOn w:val="TableNormal"/>
    <w:next w:val="TableGrid"/>
    <w:uiPriority w:val="59"/>
    <w:rsid w:val="00F74445"/>
    <w:pPr>
      <w:spacing w:after="0" w:line="240" w:lineRule="auto"/>
    </w:pPr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7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5FB5"/>
    <w:pPr>
      <w:spacing w:after="0" w:line="240" w:lineRule="auto"/>
    </w:pPr>
    <w:rPr>
      <w:lang w:val="en-SG" w:bidi="ar-SA"/>
    </w:rPr>
  </w:style>
  <w:style w:type="character" w:customStyle="1" w:styleId="Heading6Char">
    <w:name w:val="Heading 6 Char"/>
    <w:basedOn w:val="DefaultParagraphFont"/>
    <w:link w:val="Heading6"/>
    <w:rsid w:val="008A7E0F"/>
    <w:rPr>
      <w:rFonts w:ascii="Arial" w:eastAsia="SimSun" w:hAnsi="Arial" w:cs="Times New Roman"/>
      <w:b/>
      <w:kern w:val="2"/>
      <w:sz w:val="24"/>
      <w:szCs w:val="24"/>
      <w:lang w:eastAsia="zh-CN" w:bidi="ar-SA"/>
    </w:rPr>
  </w:style>
  <w:style w:type="paragraph" w:styleId="BodyText">
    <w:name w:val="Body Text"/>
    <w:basedOn w:val="Normal"/>
    <w:link w:val="BodyTextChar"/>
    <w:rsid w:val="00A908F1"/>
    <w:pPr>
      <w:widowControl w:val="0"/>
      <w:spacing w:after="0" w:line="240" w:lineRule="auto"/>
      <w:jc w:val="both"/>
    </w:pPr>
    <w:rPr>
      <w:rFonts w:ascii="Arial" w:hAnsi="Arial" w:cs="Times New Roman"/>
      <w:kern w:val="2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908F1"/>
    <w:rPr>
      <w:rFonts w:ascii="Arial" w:eastAsia="SimSun" w:hAnsi="Arial" w:cs="Times New Roman"/>
      <w:kern w:val="2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65"/>
    <w:rPr>
      <w:rFonts w:ascii="Segoe UI" w:hAnsi="Segoe UI" w:cs="Segoe UI"/>
      <w:sz w:val="18"/>
      <w:szCs w:val="18"/>
      <w:lang w:val="en-SG" w:bidi="ar-SA"/>
    </w:rPr>
  </w:style>
  <w:style w:type="paragraph" w:styleId="ListParagraph">
    <w:name w:val="List Paragraph"/>
    <w:basedOn w:val="Normal"/>
    <w:uiPriority w:val="34"/>
    <w:qFormat/>
    <w:rsid w:val="00765388"/>
    <w:pPr>
      <w:ind w:left="720"/>
      <w:contextualSpacing/>
    </w:pPr>
  </w:style>
  <w:style w:type="paragraph" w:styleId="NormalWeb">
    <w:name w:val="Normal (Web)"/>
    <w:basedOn w:val="Normal"/>
    <w:rsid w:val="0076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303-B456-44B9-842B-6C70D3D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raman</dc:creator>
  <cp:lastModifiedBy>Nan ashok</cp:lastModifiedBy>
  <cp:revision>6</cp:revision>
  <cp:lastPrinted>2014-04-25T04:58:00Z</cp:lastPrinted>
  <dcterms:created xsi:type="dcterms:W3CDTF">2020-04-22T08:55:00Z</dcterms:created>
  <dcterms:modified xsi:type="dcterms:W3CDTF">2021-04-12T13:38:00Z</dcterms:modified>
</cp:coreProperties>
</file>